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855de1-eb2c-4c32-9ef3-b3b9d74dea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d485d6-259a-4b8f-b67f-0915363257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228a69-b7e8-412b-94b7-7014fc47a0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20cb46-dbad-4b84-b6c5-8bc3a9ea41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e975a48-577f-49e4-abf8-03e8bc3329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b095c8-8475-4df3-be70-197ca395e3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6e321a-4593-459d-a5f5-e37b2e2c4b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bd0f42-6386-45d3-811d-e726886fc9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214ab0-7003-4580-900c-f0c4f09665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9fcaa6-b062-4afe-bd15-5fee34ca21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3e736d7-ed24-4315-ba83-400b816e0c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1571b4-6210-4d2e-bca2-7a2e1d9e33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3f670af-fc06-49a9-a2a3-514b2c467be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ac2245-3ae1-46b9-83d4-4be4f55794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c9c5e1-8d41-4a7f-afd8-33471521b9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cbf0b0-01ee-4d77-be42-3ac37f5190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41e6b5-9685-4585-b9a1-59cbe57104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a7af81-8a7f-42b4-af05-603c18ca27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253458-d24e-459a-a080-6ae5c3ee7e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756267-c059-4d1e-b807-c21dd72d3b7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b4ef96-58e4-4962-8697-f700735fd8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bafee9-17df-475b-a5b2-afa195a7221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48cd2d-0bff-4c72-87ac-0e94e2af92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d856f0-23e8-41e9-855c-ec102e77a1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f42d5d-4f5a-4942-940c-4ba5745e9f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82a206-055b-4034-a344-5efc289c6c1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cc0314-d3fa-4caf-842c-c05e060935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ede169-9c14-4e55-8e28-d75a0d285e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5dca79-e8e1-4486-a8fb-011c8be13d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e975a48-577f-49e4-abf8-03e8bc3329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50ef12-3d7e-4d81-8e2c-a46b967b44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b7478f-7fc2-490c-a186-bfe5920620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e20156-b61b-4919-b010-7bb077666a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d5a134d-c9c0-42df-9956-a6500d60ed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d411dd-c9f1-4da2-9fa0-ff4f6a1e01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c9bef1-7500-4508-8cdb-d963d9487c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28bbb5-2248-48be-bf09-028a1b052d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a31ce95-76aa-45d8-8ec2-7885cb3c1c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10b836b-a92a-4201-a1e7-288836a043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614314-b1be-4cba-8284-732bf307bf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a33927-3023-460f-af2e-56a7527942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fa756b-5ae3-423f-96ea-c798e22dc1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6cb103-23a5-4b05-9bb7-e983fd5d5a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fa671f-ff0f-4760-97b9-5daadd17b9e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c5d1f6-6e31-49fe-8b84-d42423ae34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ffcda6-c80d-474f-bf27-4cae80e164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207b31-d4e7-44b7-832b-d8ed67b3eb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6e1b9f-6069-40a5-a7fb-c76352825c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d23f586-16bc-40a5-a905-9427e5c603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698f8e-1f87-4d94-89e5-8eed36d6b9d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bb817fa-f2d0-44d5-867c-b85b454c09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dbc874-c73a-45d8-9b34-41a9fc4094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b900597-7a07-4130-85e9-261e025c1d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1571b4-6210-4d2e-bca2-7a2e1d9e33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5fa2cc-8b87-4ec9-a500-8457320d47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3b2d28-4a42-4df7-af46-b24d12cb6d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459d3c-70bd-4664-bf91-e47a998e56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4af03c-f461-40e7-9978-555d09735f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72cd2b-fa93-40c7-9dc2-0c76bb42516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821c3ae-4e91-478a-b8c2-6373f2441b7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3fd5c7-9cee-4de3-95f8-065491d4f72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9676da-3caf-47cd-9be4-8e8ec6b57d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708450-9000-4ddd-bc5a-706fafd19a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6b6a0d-486f-4887-8cb7-7e7b552b3e4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f0a1d8-c674-49de-8f81-cbdcbda3911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7a174c-724a-4b7a-a6ff-d4c08f7bfc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917694-90e3-4b52-817e-6c3d4893b4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3cd515-4f32-41a5-802d-2fd6d9d4d5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e2fc25-d40b-4348-8bd8-f2ef14f3cf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bd80e2-23fb-452e-be8e-323b30d969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079873-aa4c-4d8a-ad24-4f4b700c81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f09485-482f-4d27-9a9d-67a22ffe4e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9313cf0-127a-43d4-8610-b0370c612d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bd80e2-23fb-452e-be8e-323b30d969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ac75d17-fecd-496e-a1f6-55b8207fe3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0cfcdb-1207-4be9-b120-630e512a5f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507f3d-f377-4109-9da2-582c26afdf8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250d85-2f66-4b92-81de-2dca79aed7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3c3862-a48b-44b9-a14e-a7e4bdaa35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e0210d-740f-4aae-9e85-8e9123dab6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ba682f-362e-499e-855e-efc9026d17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96b0dc-13ae-419e-b7a3-484ca9e885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2acde2-4dfa-4b89-87ea-638177f877a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e8b6bb-80c2-44e0-a66d-ec34240798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85ce3f-a5d7-4742-b207-b8e18a71419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378350c-5dfd-494a-bbe9-6dd9d7d568b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c297e7c-6965-4fd5-b738-db3751e202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a2d749-ba04-4838-b733-861449d4b4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9cffb5-9b6b-49f5-bc08-956a88c7a1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369a2c-8174-4b20-8656-7b467b1574d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0afcf1-5bad-435b-b47c-6353df0eec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fc4b171-f9da-4afa-aa46-ecb911391d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329119-59a6-4b6a-8cbe-c9d8d9b2dc0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43b7d7c-529a-486f-b22f-42af4bb699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2bb2c5-ce0a-4c56-ae76-3bf62b603d7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85b3b1-7300-43ba-8949-c9d5b31747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26a962-7bfb-46b1-b028-5f9e3e1bed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0493a3-816c-450f-a624-ba7478863c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4219fa7-0ec2-47eb-8f95-f4d70bd39e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614fca-9467-4c34-86bd-fd1efa040ba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ca9b8f-35e7-4943-8a29-0972292665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2834812-b60b-41db-b46c-6b8521381e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b76276-b60b-4c90-af0c-2af4a622639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9e05b2e-1285-4e2a-9d95-05e500323a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b63116-975d-4a1e-88a0-e94c21ca84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1175ab-f0c6-4c0c-913b-8fd382b3a8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ce7d99-7b7f-4120-87ce-b023730fd3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8f5e2c-4289-4d58-9088-b0cf58ba31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e975a48-577f-49e4-abf8-03e8bc3329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5fec9e-2dc2-4297-952e-4dfa9b6c68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d156ed-6beb-49a8-857c-8f61989a4a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a2bac1-8d83-4378-a998-96d7a0f9db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ba2d008-84f2-4e1e-b19e-277963d61b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5422e80-f7c3-485d-bbd6-ca80ffc80c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95ef3b9-a9fd-4f2e-9eda-f51081928d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3d1fea-c01f-4787-89ef-df03e1b95ee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8065f8-901b-4587-9295-114ecb7a11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8ea669-a792-4023-b78e-815f471886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1571b4-6210-4d2e-bca2-7a2e1d9e33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9c5d66-028d-4823-abfe-dadffcf8671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d23f586-16bc-40a5-a905-9427e5c603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917694-90e3-4b52-817e-6c3d4893b4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1cadf3-bc3d-46f3-9839-37a2b9ce7e0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db5303-4672-4a6f-97ef-af51eae4b0f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a25344-474c-4bd2-adc9-f87695037c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a30304-5341-4d01-9087-f675e08bc3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e30958-5d6a-4828-8bba-95a8d90abb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256b54-dc9e-4722-b796-2978df9d03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16bc08-fb6c-483c-838a-c10df6098e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ed2669-faf7-42cb-9116-722cd8277c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ae670d-862e-424e-8bad-ac3be6d447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163160-8307-4525-9361-0e7fa58f69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e30958-5d6a-4828-8bba-95a8d90abb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d57b7e-0c0b-4d87-a4c7-6012637e1a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dfe499-77d2-44e1-a8db-9bc34f155f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ea051a-1c05-4201-ad86-abb8f79a27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c71eed-f424-431f-b922-94a118da50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84fe39-a595-4b3b-83b5-4964a23309b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66ba8e-0779-4b23-9d69-985a63af93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b42642-2992-4311-a660-058c187fce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bb51bb-e415-4609-afb4-3da4d835aa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3f3c2d-27ab-4b54-8a3f-a1c99630d0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d23f586-16bc-40a5-a905-9427e5c603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be5319-d6b7-44bf-9ab4-b5f439130c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38b805b-e806-4da5-819f-9008c2940f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46fb42-d96a-42b5-a065-9c0671d985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0f8490-4f0d-4463-92fd-120e083fd1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75afed-e62e-42a4-8cad-3a914bbd98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8749bf-51a1-4c63-8f3b-88be1872e8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a40bc8-75c2-41e2-afd0-59bac55847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cedfdd-ea87-4e7d-b26e-3a53bc7b2ea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015ef52-154d-42fc-b3b7-2c2c145b27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11502a-0b16-4c65-bf9a-77951964579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d50cb6-88fd-4abb-9dff-f693e69ec3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38b805b-e806-4da5-819f-9008c2940f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c0fc60-3100-494a-b49c-d334868807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e9050b8-25e8-440b-99a5-0af94c6210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afcea2-331d-47a6-8375-2b84979807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16dc7da-2f94-4664-903e-5b273c0248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f142868-2082-4b0f-bfdc-c3af248a5a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66ea51-0cb4-49b3-bd50-643bc8dc038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66c66c-0d4d-4de5-85ac-ce2b69586c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c0c61f-fbf5-4484-98d2-1d2587666f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da3a15-bbf7-44ce-801f-6057c14a1b2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e609e4-4ca7-4e09-a361-a31ae4a2a5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f5ab79-e6f6-4cab-bbde-3b52454894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368446-9e43-4e6a-afbb-7cdac09297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b87711-d7b6-4b1d-af11-a229e40642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2303e31-4def-499a-88e6-114c8f0ee0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93b3fb-9569-4fc1-a436-cfa986a96b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9de0fb4-b7af-44f8-af85-9575188504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fbf6eb-fb11-4693-bf8f-c7f5bb4a6f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ec6cdd-d886-4f60-9d07-86c8815ce8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0a129e-c26d-4af2-8e00-a5f8827747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6b591d-a705-4193-94c3-e50b48dd157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73f4ee-371b-4acb-97d8-d84f51cfc4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46d0fb-2c83-4f37-bd2a-305757ff83a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4edaba-a27d-416e-b4df-fca28fead8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2a80dd-721d-45be-a9cd-7f4d485d1c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a4d8dd-0ced-42e1-ae9c-0c366d0d2c5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c694093-7823-4189-94b4-b08846b03e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44ae94-a919-4ed6-9f4a-fc0cdebf45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bbad83f-0e51-48c5-83fb-007a047859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8dc66f-da33-4dc6-afbc-ebc3a6f765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c706dbc-9b3b-4fe2-afe7-d1cb8062671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41e6b5-9685-4585-b9a1-59cbe57104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5328f11-ceb8-4dbc-baf1-8b55d85871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dfeb34-91a7-4388-b56e-6f1387f455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632e2d-76fc-4dec-98e2-1e285195551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6718cff-7fcb-40a4-8364-6f60d9564a2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3c4512-71c6-4b39-8289-f9534488fc6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964a7c-57bb-4357-a5b4-07cc7283a0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a409a7-f47a-4496-80df-c6f0ca5d13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239218-f9fd-4bc0-8446-525ab3bd39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4edb7e-83f1-4cb8-b314-e8d7617c46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3debc8-babb-4459-ab03-e08fe8823d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b08bd5-8995-4713-8b71-eae5cb2658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36a3f0-9a0b-4ef8-87ec-c3db84e1c2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7431f4-3c50-41a1-b7ca-275490f469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be8cb74-a59f-4c83-bff9-b4a5c38a706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5ac20f-13b4-4364-b1fe-1a61f6f31d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c33c8a-f2e9-45b6-befa-3a4d427ab2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616b6f-a2df-46db-a494-517d5f894f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925e0d2-52b2-4367-a66f-59ba09621a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7eb9afe-3ef4-49fb-87d6-2ef270b0c1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ed36f4-e028-411a-80f0-2f1cd17705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c35c2e-b58b-4f83-bf72-5fa81eedc3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5344164-9800-42f1-bb68-4a8ed769f20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2caae9-d64b-47a0-9d16-28f8da8052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83337f-d490-4f3a-a0f7-b5a2a7995a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fabbe5-ff4e-4477-9b50-19f562c50b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786ffb-7e8b-49bc-bb66-291604a751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36a3f0-9a0b-4ef8-87ec-c3db84e1c2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7431f4-3c50-41a1-b7ca-275490f469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3d638a-b4a4-465c-a04a-53148aa6f9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f2929e-ba64-41fa-93b1-74a5c77333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559c4d-e4d2-4864-8ce5-ab346556b8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957e18-b678-4324-8a3e-8c5b2a4a5a9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b496bd6-336f-44c9-af02-07f7ebf3ca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9c60027-9b1c-46b3-be20-797d450424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bc4753-7dad-4f40-9878-115d99ef84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d5eb698-ebcc-4a25-8adb-d341f346c1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459d3c-70bd-4664-bf91-e47a998e56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eb8ffee-3864-45c5-bdb6-8388a1eee8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d23f586-16bc-40a5-a905-9427e5c603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3e571c-ffa8-44cd-9ba1-10acf79b0a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7a97e4-4422-45a2-9e2a-d2e3d25bc5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